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2CBC" w14:textId="77777777" w:rsidR="00EE532D" w:rsidRDefault="00EE532D" w:rsidP="00EE532D"/>
    <w:p w14:paraId="1BC01BD7" w14:textId="77777777" w:rsidR="00EE532D" w:rsidRPr="008349B5" w:rsidRDefault="00EE532D" w:rsidP="00EE532D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1D75563D" wp14:editId="397A1EC7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BE07" w14:textId="77777777" w:rsidR="00EE532D" w:rsidRPr="008349B5" w:rsidRDefault="00EE532D" w:rsidP="00EE532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689EF1D9" w14:textId="77777777" w:rsidR="00EE532D" w:rsidRDefault="00EE532D" w:rsidP="00EE532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4B113D5" w14:textId="77777777" w:rsidR="00EE532D" w:rsidRPr="00E95A9F" w:rsidRDefault="00EE532D" w:rsidP="00EE532D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0852B1D7" w14:textId="3072B67B" w:rsidR="00EE532D" w:rsidRDefault="00EE532D" w:rsidP="00EE53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ев’ята</w:t>
      </w: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4C4C22A4" w14:textId="77777777" w:rsidR="00EE532D" w:rsidRPr="00E95A9F" w:rsidRDefault="00EE532D" w:rsidP="00EE53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FD9D7E7" w14:textId="77777777" w:rsidR="00EE532D" w:rsidRPr="002C7CE1" w:rsidRDefault="00EE532D" w:rsidP="00EE532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033C8918" w14:textId="77777777" w:rsidR="00EE532D" w:rsidRPr="002C7CE1" w:rsidRDefault="00EE532D" w:rsidP="00EE532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4641ED5" w14:textId="77777777" w:rsidR="00EE532D" w:rsidRPr="002C7CE1" w:rsidRDefault="00EE532D" w:rsidP="00EE532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FFFA54D" w14:textId="72827B4C" w:rsidR="00EE532D" w:rsidRPr="002C7CE1" w:rsidRDefault="00EE532D" w:rsidP="00EE532D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7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15EE8DA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4C6C2E" w14:paraId="1C162748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4C6C2E" w14:paraId="46D828A3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1B982F" w14:textId="01A9F834" w:rsidR="00451DC9" w:rsidRDefault="00D0207F" w:rsidP="002B3F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погодження ТОВ «Щасливе курча»  </w:t>
                  </w:r>
                  <w:r w:rsidR="00EE7DF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озміщенн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онячної електростанції на земельній ділянці</w:t>
                  </w:r>
                  <w:r w:rsidR="00EE53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яка знаходиться в оренді товариства площею 19,6383га, кадастровий номер 7423055300:06:000:0014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Чернігівського району Чернігівської області за межами с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14:paraId="7BBE1929" w14:textId="12C10E9E" w:rsidR="00EE532D" w:rsidRDefault="00EE532D" w:rsidP="002B3F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4C6C2E" w14:paraId="1014FEB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9BE109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07CBAC7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C6C2E" w14:paraId="72A446EA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DB778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341746C" w14:textId="77777777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D0207F">
        <w:rPr>
          <w:rFonts w:ascii="Times New Roman" w:hAnsi="Times New Roman" w:cs="Times New Roman"/>
          <w:sz w:val="28"/>
          <w:lang w:val="uk-UA"/>
        </w:rPr>
        <w:t xml:space="preserve">яву ТОВ </w:t>
      </w:r>
      <w:r w:rsidR="00D0207F">
        <w:rPr>
          <w:rFonts w:ascii="Times New Roman" w:hAnsi="Times New Roman" w:cs="Times New Roman"/>
          <w:b/>
          <w:sz w:val="28"/>
          <w:lang w:val="uk-UA"/>
        </w:rPr>
        <w:t>«</w:t>
      </w:r>
      <w:r w:rsidR="00D0207F" w:rsidRPr="00D0207F">
        <w:rPr>
          <w:rFonts w:ascii="Times New Roman" w:hAnsi="Times New Roman" w:cs="Times New Roman"/>
          <w:sz w:val="28"/>
          <w:lang w:val="uk-UA"/>
        </w:rPr>
        <w:t xml:space="preserve">Щасливе курча» </w:t>
      </w:r>
      <w:r w:rsidR="00D0207F">
        <w:rPr>
          <w:rFonts w:ascii="Times New Roman" w:hAnsi="Times New Roman" w:cs="Times New Roman"/>
          <w:sz w:val="28"/>
          <w:lang w:val="uk-UA"/>
        </w:rPr>
        <w:t>щодо</w:t>
      </w:r>
      <w:r w:rsidR="00D0207F" w:rsidRPr="00D0207F">
        <w:rPr>
          <w:rFonts w:ascii="Times New Roman" w:hAnsi="Times New Roman" w:cs="Times New Roman"/>
          <w:sz w:val="28"/>
          <w:lang w:val="uk-UA"/>
        </w:rPr>
        <w:t xml:space="preserve"> розміщення сонячної електростанції </w:t>
      </w:r>
      <w:r w:rsidR="00A63929">
        <w:rPr>
          <w:rFonts w:ascii="Times New Roman" w:hAnsi="Times New Roman" w:cs="Times New Roman"/>
          <w:sz w:val="28"/>
          <w:lang w:val="uk-UA"/>
        </w:rPr>
        <w:t xml:space="preserve">потужністю 1 135 кВт. </w:t>
      </w:r>
      <w:r w:rsidR="00D0207F" w:rsidRPr="00D0207F">
        <w:rPr>
          <w:rFonts w:ascii="Times New Roman" w:hAnsi="Times New Roman" w:cs="Times New Roman"/>
          <w:sz w:val="28"/>
          <w:lang w:val="uk-UA"/>
        </w:rPr>
        <w:t>на земельній ділянці</w:t>
      </w:r>
      <w:r w:rsidR="00A63929">
        <w:rPr>
          <w:rFonts w:ascii="Times New Roman" w:hAnsi="Times New Roman" w:cs="Times New Roman"/>
          <w:sz w:val="28"/>
          <w:lang w:val="uk-UA"/>
        </w:rPr>
        <w:t>,</w:t>
      </w:r>
      <w:r w:rsidR="00D0207F" w:rsidRPr="00D0207F">
        <w:rPr>
          <w:rFonts w:ascii="Times New Roman" w:hAnsi="Times New Roman" w:cs="Times New Roman"/>
          <w:sz w:val="28"/>
          <w:lang w:val="uk-UA"/>
        </w:rPr>
        <w:t xml:space="preserve"> яка знаходиться в оренді товариства</w:t>
      </w:r>
      <w:r w:rsidR="00A63929">
        <w:rPr>
          <w:rFonts w:ascii="Times New Roman" w:hAnsi="Times New Roman" w:cs="Times New Roman"/>
          <w:sz w:val="28"/>
          <w:lang w:val="uk-UA"/>
        </w:rPr>
        <w:t xml:space="preserve"> та була надана в оренду для ведення товарного сільськогосподарського виробництва</w:t>
      </w:r>
      <w:r w:rsidR="00D0207F" w:rsidRPr="00D0207F">
        <w:rPr>
          <w:rFonts w:ascii="Times New Roman" w:hAnsi="Times New Roman" w:cs="Times New Roman"/>
          <w:sz w:val="28"/>
          <w:lang w:val="uk-UA"/>
        </w:rPr>
        <w:t xml:space="preserve"> площею 19,6383га, кадастровий номер 7423055300:06:000:0014 на території </w:t>
      </w:r>
      <w:proofErr w:type="spellStart"/>
      <w:r w:rsidR="00D0207F" w:rsidRPr="00D0207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0207F" w:rsidRPr="00D0207F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</w:t>
      </w:r>
      <w:r w:rsidR="00A63929">
        <w:rPr>
          <w:rFonts w:ascii="Times New Roman" w:hAnsi="Times New Roman" w:cs="Times New Roman"/>
          <w:sz w:val="28"/>
          <w:lang w:val="uk-UA"/>
        </w:rPr>
        <w:t xml:space="preserve"> області за межами с-</w:t>
      </w:r>
      <w:proofErr w:type="spellStart"/>
      <w:r w:rsidR="00A63929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A6392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6392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63929">
        <w:rPr>
          <w:rFonts w:ascii="Times New Roman" w:hAnsi="Times New Roman" w:cs="Times New Roman"/>
          <w:sz w:val="28"/>
          <w:lang w:val="uk-UA"/>
        </w:rPr>
        <w:t>,  керуючись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211C1EFD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D9BE3" w14:textId="77777777" w:rsidR="00AC4632" w:rsidRPr="00EE532D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532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6B23459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8F0EDB" w14:textId="77777777" w:rsidR="00485C5F" w:rsidRPr="00A63929" w:rsidRDefault="00A63929" w:rsidP="00A63929">
      <w:pPr>
        <w:pStyle w:val="a5"/>
        <w:numPr>
          <w:ilvl w:val="0"/>
          <w:numId w:val="1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lang w:val="uk-UA"/>
        </w:rPr>
      </w:pPr>
      <w:r w:rsidRPr="00A63929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Pr="00A63929">
        <w:rPr>
          <w:rFonts w:ascii="Times New Roman" w:hAnsi="Times New Roman" w:cs="Times New Roman"/>
          <w:sz w:val="28"/>
          <w:lang w:val="uk-UA"/>
        </w:rPr>
        <w:t xml:space="preserve">ТОВ </w:t>
      </w:r>
      <w:r w:rsidRPr="00A63929">
        <w:rPr>
          <w:rFonts w:ascii="Times New Roman" w:hAnsi="Times New Roman" w:cs="Times New Roman"/>
          <w:b/>
          <w:sz w:val="28"/>
          <w:lang w:val="uk-UA"/>
        </w:rPr>
        <w:t>«</w:t>
      </w:r>
      <w:r w:rsidRPr="00A63929">
        <w:rPr>
          <w:rFonts w:ascii="Times New Roman" w:hAnsi="Times New Roman" w:cs="Times New Roman"/>
          <w:sz w:val="28"/>
          <w:lang w:val="uk-UA"/>
        </w:rPr>
        <w:t xml:space="preserve">Щасливе курча»  розміщення сонячної електростанції потужністю 1 135 кВт. на земельній ділянці, яка знаходиться в оренді товариства та була надана в оренду для ведення товарного сільськогосподарського виробництва площею 19,6383га, кадастровий номер 7423055300:06:000:0014 на території </w:t>
      </w:r>
      <w:proofErr w:type="spellStart"/>
      <w:r w:rsidRPr="00A6392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A63929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Pr="00A63929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A6392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6392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A63929">
        <w:rPr>
          <w:rFonts w:ascii="Times New Roman" w:hAnsi="Times New Roman" w:cs="Times New Roman"/>
          <w:sz w:val="28"/>
          <w:lang w:val="uk-UA"/>
        </w:rPr>
        <w:t>.</w:t>
      </w:r>
    </w:p>
    <w:p w14:paraId="3825BF6C" w14:textId="77777777" w:rsidR="002160F0" w:rsidRPr="00944BB2" w:rsidRDefault="00A63929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2D71C5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725CBF" w14:textId="4D8D542D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EE5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EE532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35CDE7B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FFF62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51F40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CD37C" w14:textId="77777777" w:rsidR="00D154F5" w:rsidRPr="00F53E1B" w:rsidRDefault="00D154F5" w:rsidP="00D154F5">
      <w:pPr>
        <w:rPr>
          <w:sz w:val="27"/>
          <w:szCs w:val="27"/>
        </w:rPr>
      </w:pPr>
    </w:p>
    <w:p w14:paraId="0F1A11D8" w14:textId="77777777" w:rsidR="002E792F" w:rsidRDefault="002E792F"/>
    <w:sectPr w:rsidR="002E792F" w:rsidSect="00A63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E2D1" w14:textId="77777777" w:rsidR="00304572" w:rsidRDefault="00304572" w:rsidP="002D012A">
      <w:pPr>
        <w:spacing w:after="0" w:line="240" w:lineRule="auto"/>
      </w:pPr>
      <w:r>
        <w:separator/>
      </w:r>
    </w:p>
  </w:endnote>
  <w:endnote w:type="continuationSeparator" w:id="0">
    <w:p w14:paraId="32CF491E" w14:textId="77777777" w:rsidR="00304572" w:rsidRDefault="0030457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C5A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258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056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AC0A" w14:textId="77777777" w:rsidR="00304572" w:rsidRDefault="00304572" w:rsidP="002D012A">
      <w:pPr>
        <w:spacing w:after="0" w:line="240" w:lineRule="auto"/>
      </w:pPr>
      <w:r>
        <w:separator/>
      </w:r>
    </w:p>
  </w:footnote>
  <w:footnote w:type="continuationSeparator" w:id="0">
    <w:p w14:paraId="7681F22B" w14:textId="77777777" w:rsidR="00304572" w:rsidRDefault="0030457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E30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DFB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847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51E"/>
    <w:multiLevelType w:val="hybridMultilevel"/>
    <w:tmpl w:val="173CAEE6"/>
    <w:lvl w:ilvl="0" w:tplc="841C84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7FA6ADA"/>
    <w:multiLevelType w:val="hybridMultilevel"/>
    <w:tmpl w:val="72CA23AC"/>
    <w:lvl w:ilvl="0" w:tplc="33686C9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4B6A08"/>
    <w:multiLevelType w:val="hybridMultilevel"/>
    <w:tmpl w:val="113EF7F4"/>
    <w:lvl w:ilvl="0" w:tplc="4D30B0C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95221"/>
    <w:multiLevelType w:val="hybridMultilevel"/>
    <w:tmpl w:val="08DA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5D9A"/>
    <w:multiLevelType w:val="hybridMultilevel"/>
    <w:tmpl w:val="72F0E3AA"/>
    <w:lvl w:ilvl="0" w:tplc="D1065E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8240CE5"/>
    <w:multiLevelType w:val="hybridMultilevel"/>
    <w:tmpl w:val="798EC744"/>
    <w:lvl w:ilvl="0" w:tplc="CFF48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0110">
    <w:abstractNumId w:val="15"/>
  </w:num>
  <w:num w:numId="2" w16cid:durableId="757403535">
    <w:abstractNumId w:val="16"/>
  </w:num>
  <w:num w:numId="3" w16cid:durableId="395471179">
    <w:abstractNumId w:val="3"/>
  </w:num>
  <w:num w:numId="4" w16cid:durableId="1242251838">
    <w:abstractNumId w:val="11"/>
  </w:num>
  <w:num w:numId="5" w16cid:durableId="413094456">
    <w:abstractNumId w:val="1"/>
  </w:num>
  <w:num w:numId="6" w16cid:durableId="2136368102">
    <w:abstractNumId w:val="4"/>
  </w:num>
  <w:num w:numId="7" w16cid:durableId="2069911308">
    <w:abstractNumId w:val="17"/>
  </w:num>
  <w:num w:numId="8" w16cid:durableId="1958096413">
    <w:abstractNumId w:val="10"/>
  </w:num>
  <w:num w:numId="9" w16cid:durableId="714820032">
    <w:abstractNumId w:val="6"/>
  </w:num>
  <w:num w:numId="10" w16cid:durableId="1196582376">
    <w:abstractNumId w:val="2"/>
  </w:num>
  <w:num w:numId="11" w16cid:durableId="611402891">
    <w:abstractNumId w:val="9"/>
  </w:num>
  <w:num w:numId="12" w16cid:durableId="576593909">
    <w:abstractNumId w:val="7"/>
  </w:num>
  <w:num w:numId="13" w16cid:durableId="1088383382">
    <w:abstractNumId w:val="8"/>
  </w:num>
  <w:num w:numId="14" w16cid:durableId="606811041">
    <w:abstractNumId w:val="5"/>
  </w:num>
  <w:num w:numId="15" w16cid:durableId="1902205447">
    <w:abstractNumId w:val="12"/>
  </w:num>
  <w:num w:numId="16" w16cid:durableId="1607738113">
    <w:abstractNumId w:val="0"/>
  </w:num>
  <w:num w:numId="17" w16cid:durableId="850533076">
    <w:abstractNumId w:val="13"/>
  </w:num>
  <w:num w:numId="18" w16cid:durableId="2116098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17879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7113F"/>
    <w:rsid w:val="00084637"/>
    <w:rsid w:val="00092B84"/>
    <w:rsid w:val="00096CEB"/>
    <w:rsid w:val="000E3A4D"/>
    <w:rsid w:val="001050F2"/>
    <w:rsid w:val="00110F35"/>
    <w:rsid w:val="00113DB1"/>
    <w:rsid w:val="00131A5B"/>
    <w:rsid w:val="001320B3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B3FE7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04572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4059CB"/>
    <w:rsid w:val="00410945"/>
    <w:rsid w:val="00413A8E"/>
    <w:rsid w:val="0042454A"/>
    <w:rsid w:val="004353FB"/>
    <w:rsid w:val="00435DE5"/>
    <w:rsid w:val="0044615F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5F7D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6392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631A4"/>
    <w:rsid w:val="00CA131D"/>
    <w:rsid w:val="00CA77D8"/>
    <w:rsid w:val="00CD65B6"/>
    <w:rsid w:val="00CD6712"/>
    <w:rsid w:val="00CE6A21"/>
    <w:rsid w:val="00CF1252"/>
    <w:rsid w:val="00D0207F"/>
    <w:rsid w:val="00D05B28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532D"/>
    <w:rsid w:val="00EE68A5"/>
    <w:rsid w:val="00EE7DFC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2550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9BF0-ED57-4EA7-8CC4-9724C197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8-08T07:52:00Z</cp:lastPrinted>
  <dcterms:created xsi:type="dcterms:W3CDTF">2025-08-08T05:22:00Z</dcterms:created>
  <dcterms:modified xsi:type="dcterms:W3CDTF">2025-08-08T08:15:00Z</dcterms:modified>
</cp:coreProperties>
</file>